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9A7A16" w:rsidRDefault="00F11C70" w:rsidP="001B2824">
      <w:r w:rsidRPr="009A7A16">
        <w:rPr>
          <w:rFonts w:hint="eastAsia"/>
        </w:rPr>
        <w:t>（様式</w:t>
      </w:r>
      <w:r w:rsidRPr="009A7A16">
        <w:rPr>
          <w:rFonts w:hint="eastAsia"/>
        </w:rPr>
        <w:t>2</w:t>
      </w:r>
      <w:r w:rsidRPr="009A7A1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9A7A16" w:rsidRPr="009A7A16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02732D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49296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="0049296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2331DB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6B7D76">
        <w:trPr>
          <w:trHeight w:val="394"/>
        </w:trPr>
        <w:tc>
          <w:tcPr>
            <w:tcW w:w="96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9A7A16" w:rsidRPr="009A7A16" w:rsidTr="00353F6B">
        <w:trPr>
          <w:trHeight w:val="580"/>
        </w:trPr>
        <w:tc>
          <w:tcPr>
            <w:tcW w:w="426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9A7A16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9A7A16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9A7A16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  <w:bookmarkStart w:id="0" w:name="_GoBack"/>
        <w:bookmarkEnd w:id="0"/>
      </w:tr>
      <w:tr w:rsidR="009A7A16" w:rsidRPr="009A7A16" w:rsidTr="00353F6B">
        <w:trPr>
          <w:trHeight w:val="311"/>
        </w:trPr>
        <w:tc>
          <w:tcPr>
            <w:tcW w:w="426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2D68A0">
        <w:trPr>
          <w:trHeight w:val="739"/>
        </w:trPr>
        <w:tc>
          <w:tcPr>
            <w:tcW w:w="426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BE0787">
        <w:trPr>
          <w:trHeight w:val="1266"/>
        </w:trPr>
        <w:tc>
          <w:tcPr>
            <w:tcW w:w="426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75962"/>
    <w:rsid w:val="00291E02"/>
    <w:rsid w:val="002D68A0"/>
    <w:rsid w:val="003224CF"/>
    <w:rsid w:val="00353F6B"/>
    <w:rsid w:val="00377910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A7A16"/>
    <w:rsid w:val="009B0357"/>
    <w:rsid w:val="009C7F6F"/>
    <w:rsid w:val="00A011BC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45AD-F397-49EE-AB3C-3B0C267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福岩 由美子</cp:lastModifiedBy>
  <cp:revision>7</cp:revision>
  <cp:lastPrinted>2017-07-14T04:39:00Z</cp:lastPrinted>
  <dcterms:created xsi:type="dcterms:W3CDTF">2018-12-10T04:51:00Z</dcterms:created>
  <dcterms:modified xsi:type="dcterms:W3CDTF">2019-11-25T01:06:00Z</dcterms:modified>
</cp:coreProperties>
</file>